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2C978AC2" w14:textId="77FE82E7" w:rsidR="00F403A7" w:rsidRPr="00CD6CBF" w:rsidRDefault="005F3CDA" w:rsidP="00CD6CBF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CD6CBF">
              <w:rPr>
                <w:noProof/>
                <w:lang w:eastAsia="ru-RU"/>
              </w:rPr>
              <w:t xml:space="preserve">                            </w:t>
            </w:r>
            <w:r w:rsidR="004579F8" w:rsidRPr="004579F8">
              <w:rPr>
                <w:noProof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4579F8">
              <w:rPr>
                <w:noProof/>
                <w:sz w:val="24"/>
                <w:szCs w:val="24"/>
                <w:lang w:eastAsia="ru-RU"/>
              </w:rPr>
              <w:t xml:space="preserve">                     </w:t>
            </w:r>
            <w:r w:rsidR="00CD6CBF">
              <w:rPr>
                <w:noProof/>
                <w:sz w:val="24"/>
                <w:szCs w:val="24"/>
                <w:lang w:eastAsia="ru-RU"/>
              </w:rPr>
              <w:t xml:space="preserve">  </w:t>
            </w:r>
          </w:p>
          <w:p w14:paraId="12E9FC14" w14:textId="632162CE" w:rsidR="006330C8" w:rsidRPr="007F025E" w:rsidRDefault="007F025E" w:rsidP="007F025E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F02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3FCA1" wp14:editId="13EF6C7B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0D0B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5F3CDA" w:rsidRPr="004F36E3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1903A4" w:rsidRPr="004F36E3">
              <w:rPr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9F0D45F" w:rsidR="006330C8" w:rsidRPr="00ED6059" w:rsidRDefault="00CD6CBF" w:rsidP="00CD6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4DD36C33" w:rsidR="006330C8" w:rsidRPr="00ED6059" w:rsidRDefault="00634BE2" w:rsidP="001E1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025E">
              <w:rPr>
                <w:rFonts w:ascii="Times New Roman" w:hAnsi="Times New Roman" w:cs="Times New Roman"/>
                <w:sz w:val="28"/>
                <w:szCs w:val="28"/>
              </w:rPr>
              <w:t xml:space="preserve"> 20.06.</w:t>
            </w:r>
            <w:r w:rsidR="007057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</w:t>
            </w:r>
            <w:r w:rsidR="006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25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0E6C3631" w14:textId="41508346" w:rsidR="006330C8" w:rsidRPr="004579F8" w:rsidRDefault="008152F0" w:rsidP="004579F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9F8">
        <w:rPr>
          <w:rFonts w:ascii="Times New Roman" w:hAnsi="Times New Roman" w:cs="Times New Roman"/>
          <w:sz w:val="28"/>
          <w:szCs w:val="28"/>
        </w:rPr>
        <w:t xml:space="preserve"> </w:t>
      </w:r>
      <w:r w:rsidR="004579F8" w:rsidRPr="00457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несении изменений в план реализации муниципальной программы </w:t>
      </w:r>
      <w:r w:rsidR="007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579F8" w:rsidRPr="004579F8">
        <w:rPr>
          <w:rFonts w:ascii="Times New Roman" w:eastAsia="Calibri" w:hAnsi="Times New Roman" w:cs="Times New Roman"/>
          <w:sz w:val="28"/>
          <w:szCs w:val="28"/>
          <w:lang w:eastAsia="ru-RU"/>
        </w:rPr>
        <w:t>«Комплексное благоустройство те</w:t>
      </w:r>
      <w:r w:rsidR="00590D0B">
        <w:rPr>
          <w:rFonts w:ascii="Times New Roman" w:eastAsia="Calibri" w:hAnsi="Times New Roman" w:cs="Times New Roman"/>
          <w:sz w:val="28"/>
          <w:szCs w:val="28"/>
          <w:lang w:eastAsia="ru-RU"/>
        </w:rPr>
        <w:t>рритории поселения» на 2023</w:t>
      </w:r>
      <w:r w:rsidR="00457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18BD7DB8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A6B37">
        <w:rPr>
          <w:rFonts w:ascii="Times New Roman" w:hAnsi="Times New Roman" w:cs="Times New Roman"/>
          <w:sz w:val="28"/>
          <w:szCs w:val="28"/>
        </w:rPr>
        <w:t>Утвердить</w:t>
      </w:r>
      <w:r w:rsidR="004F36E3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3A6B37">
        <w:rPr>
          <w:rFonts w:ascii="Times New Roman" w:hAnsi="Times New Roman" w:cs="Times New Roman"/>
          <w:sz w:val="28"/>
          <w:szCs w:val="28"/>
        </w:rPr>
        <w:t>во территории поселения» на 2023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AFBFEB4" w14:textId="0D91D00E" w:rsidR="006F0402" w:rsidRPr="00ED6059" w:rsidRDefault="00590D0B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2C7F01A" w:rsidR="006330C8" w:rsidRDefault="00590D0B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4D398E8F" w14:textId="77777777" w:rsidR="00590D0B" w:rsidRDefault="00590D0B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ECF7A" w14:textId="77777777" w:rsidR="00590D0B" w:rsidRDefault="00590D0B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4471C22C" w14:textId="77777777" w:rsidR="00F41AC0" w:rsidRDefault="00F41AC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4AEFD" w14:textId="77777777" w:rsidR="00E805BE" w:rsidRDefault="00E805BE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F89859" w14:textId="77777777" w:rsidR="004579F8" w:rsidRDefault="004579F8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52E94A" w14:textId="77777777" w:rsidR="00590D0B" w:rsidRDefault="00590D0B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149F8B" w14:textId="77777777" w:rsidR="00590D0B" w:rsidRDefault="00590D0B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2270DFE4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7F025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636697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CD6CB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023C6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14:paraId="5DA1B2B8" w14:textId="0B960B4C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636697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90D0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905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023C6D">
          <w:foot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74FBBCA5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F025E">
        <w:rPr>
          <w:rFonts w:ascii="Times New Roman" w:hAnsi="Times New Roman" w:cs="Times New Roman"/>
          <w:sz w:val="26"/>
          <w:szCs w:val="26"/>
        </w:rPr>
        <w:t>20.06.2023</w:t>
      </w:r>
      <w:r w:rsidR="00CD6CBF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7F025E">
        <w:rPr>
          <w:rFonts w:ascii="Times New Roman" w:hAnsi="Times New Roman" w:cs="Times New Roman"/>
          <w:sz w:val="26"/>
          <w:szCs w:val="26"/>
        </w:rPr>
        <w:t xml:space="preserve"> 83</w:t>
      </w:r>
      <w:bookmarkStart w:id="0" w:name="_GoBack"/>
      <w:bookmarkEnd w:id="0"/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267D69F3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590D0B">
        <w:rPr>
          <w:rFonts w:ascii="Times New Roman" w:hAnsi="Times New Roman" w:cs="Times New Roman"/>
          <w:sz w:val="26"/>
          <w:szCs w:val="26"/>
        </w:rPr>
        <w:t>во территории поселения» на 2023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2838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AD4ACD">
        <w:trPr>
          <w:trHeight w:val="525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AD4ACD">
        <w:trPr>
          <w:trHeight w:val="1234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061C469D" w:rsidR="00FD4A8F" w:rsidRDefault="005063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3CC986A5" w:rsidR="00FD4A8F" w:rsidRDefault="005063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7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095E0754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332E4656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44F08887" w:rsidR="00FD4A8F" w:rsidRDefault="00CC113B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0DF2D2EF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396B06C7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AA1D078" w:rsidR="00FD4A8F" w:rsidRPr="00EB3AF0" w:rsidRDefault="00CC113B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3E0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600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FCC6412" w14:textId="6BCF4118" w:rsidR="00FD4A8F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056AE07A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в границах населенных пунктах, а именно замена светильников и ламп, а так же ремонт и замена приборов регулирующих включение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60D2648F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04954C52" w:rsidR="00FD4A8F" w:rsidRDefault="005063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2D642A84" w:rsidR="00FD4A8F" w:rsidRDefault="005063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46D6D76B" w:rsidR="00FD4A8F" w:rsidRDefault="00CA584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по убор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03CE1B93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CC113B"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39F1BBA9" w:rsidR="00FD4A8F" w:rsidRDefault="0050638F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1D887AF4" w:rsidR="00FD4A8F" w:rsidRDefault="005063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D4ACD" w14:paraId="45FAD5AD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C6C" w14:textId="6009BE67" w:rsidR="00AD4ACD" w:rsidRDefault="00CA584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D4A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A94" w14:textId="2E71688D" w:rsidR="00AD4ACD" w:rsidRPr="00AD4ACD" w:rsidRDefault="00AD4ACD" w:rsidP="00AD4AC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реализацию проектов инициативного бюджетировани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9B1" w14:textId="77777777" w:rsidR="00CA584F" w:rsidRPr="00CA584F" w:rsidRDefault="00CA584F" w:rsidP="00CA5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3025A675" w14:textId="6421BD0C" w:rsidR="00AD4ACD" w:rsidRPr="00AD4ACD" w:rsidRDefault="00CA584F" w:rsidP="00CA584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66A" w14:textId="68AC69DF" w:rsidR="00AD4ACD" w:rsidRPr="00AD4ACD" w:rsidRDefault="00CA584F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Работы на закупку товаров и услуг для осуществления государственных нужд</w:t>
            </w:r>
            <w:r w:rsidR="009872D3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72A" w14:textId="0860E7AD" w:rsidR="00AD4ACD" w:rsidRPr="00AD4ACD" w:rsidRDefault="009872D3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72D3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B1D" w14:textId="542158D2" w:rsidR="00AD4ACD" w:rsidRPr="00AD4ACD" w:rsidRDefault="00AD4ACD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DE6" w14:textId="59EE91CB" w:rsidR="00AD4ACD" w:rsidRPr="00AD4ACD" w:rsidRDefault="00AD4ACD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32C" w14:textId="77777777" w:rsidR="00AD4ACD" w:rsidRPr="00AD4ACD" w:rsidRDefault="00AD4ACD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2467E" w14:paraId="4190FE75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0580A1BA" w:rsidR="00F2467E" w:rsidRDefault="00CA584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2467E" w:rsidRPr="00CA58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2B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0C9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65A8A9D" w14:textId="1DD6ED5D" w:rsidR="00F2467E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5CD8342D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поселения в санитарном поряд</w:t>
            </w:r>
            <w:r w:rsidR="00E000A1">
              <w:rPr>
                <w:rFonts w:ascii="Times New Roman" w:hAnsi="Times New Roman" w:cs="Times New Roman"/>
                <w:sz w:val="26"/>
                <w:szCs w:val="26"/>
              </w:rPr>
              <w:t>ке и благоустройство территории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в включающих в себя подметание и покос травы парков, скверов, площадей, уборка урн, уборка случайного мусора, против клеще</w:t>
            </w:r>
            <w:r w:rsidR="0050638F">
              <w:rPr>
                <w:rFonts w:ascii="Times New Roman" w:hAnsi="Times New Roman" w:cs="Times New Roman"/>
                <w:sz w:val="26"/>
                <w:szCs w:val="26"/>
              </w:rPr>
              <w:t xml:space="preserve">вая и дератизационная обработка, ремонт Центральной площади п. Дивный ул. Ленина 14 А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02A060E3" w:rsidR="00F2467E" w:rsidRDefault="0005523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6ED3E456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51EBB113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59F50D3A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D4A8F" w14:paraId="4AE78B36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2B70819A" w:rsidR="00FD4A8F" w:rsidRDefault="009872D3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D4A8F" w:rsidRDefault="00E805BE" w:rsidP="00E80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33A268ED" w:rsidR="00FD4A8F" w:rsidRDefault="00A744C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  <w:r w:rsidR="0005523C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2F589958" w:rsidR="00FD4A8F" w:rsidRDefault="00A744C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5523C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BE36973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33DBEB01" w:rsidR="00FD4A8F" w:rsidRPr="00AD4ACD" w:rsidRDefault="009872D3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72D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14:paraId="30C111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3440E69" w14:textId="35F23D6A" w:rsidR="00E805BE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6C01B933" w:rsidR="00FD4A8F" w:rsidRDefault="00CC113B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09E46642" w:rsidR="00FD4A8F" w:rsidRDefault="00A744C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5523C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4C7B8C80" w:rsidR="00FD4A8F" w:rsidRDefault="00A744C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5523C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93B2072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47065368" w:rsidR="00FD4A8F" w:rsidRPr="00AD4ACD" w:rsidRDefault="009872D3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72D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D4A8F" w:rsidRPr="009872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2B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83F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AF6154A" w14:textId="5DADEE4E" w:rsidR="00FD4A8F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56553A30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</w:t>
            </w:r>
            <w:r w:rsidR="00E000A1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в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санитарном порядке, включающем в себя против клещевая и дератизационная обработка 4 кладби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7F58B5A7" w:rsidR="00FD4A8F" w:rsidRDefault="0005523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20270B5E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14EBCD6C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74" w14:textId="35346B85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0DAB81" w14:textId="77777777" w:rsidR="00E000A1" w:rsidRDefault="00E000A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4DB44F" w14:textId="77777777" w:rsidR="007057E4" w:rsidRDefault="007057E4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0B2625" w14:textId="77777777" w:rsidR="007057E4" w:rsidRDefault="007057E4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E805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F90" w14:textId="77777777" w:rsidR="00333BFC" w:rsidRDefault="00333BFC" w:rsidP="007B65F3">
      <w:pPr>
        <w:spacing w:after="0" w:line="240" w:lineRule="auto"/>
      </w:pPr>
      <w:r>
        <w:separator/>
      </w:r>
    </w:p>
  </w:endnote>
  <w:endnote w:type="continuationSeparator" w:id="0">
    <w:p w14:paraId="716EFB6C" w14:textId="77777777" w:rsidR="00333BFC" w:rsidRDefault="00333BFC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5EED2513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5E">
          <w:rPr>
            <w:noProof/>
          </w:rPr>
          <w:t>1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7A0" w14:textId="77777777" w:rsidR="00333BFC" w:rsidRDefault="00333BFC" w:rsidP="007B65F3">
      <w:pPr>
        <w:spacing w:after="0" w:line="240" w:lineRule="auto"/>
      </w:pPr>
      <w:r>
        <w:separator/>
      </w:r>
    </w:p>
  </w:footnote>
  <w:footnote w:type="continuationSeparator" w:id="0">
    <w:p w14:paraId="27202C3C" w14:textId="77777777" w:rsidR="00333BFC" w:rsidRDefault="00333BFC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78AE"/>
    <w:rsid w:val="00010447"/>
    <w:rsid w:val="00017EA3"/>
    <w:rsid w:val="000210FA"/>
    <w:rsid w:val="00023C6D"/>
    <w:rsid w:val="00031441"/>
    <w:rsid w:val="00035E13"/>
    <w:rsid w:val="000466E0"/>
    <w:rsid w:val="0005523C"/>
    <w:rsid w:val="000B443A"/>
    <w:rsid w:val="000C272F"/>
    <w:rsid w:val="000C3A9E"/>
    <w:rsid w:val="000D5E15"/>
    <w:rsid w:val="000F6572"/>
    <w:rsid w:val="00106C1A"/>
    <w:rsid w:val="0011159F"/>
    <w:rsid w:val="001613FB"/>
    <w:rsid w:val="00177D08"/>
    <w:rsid w:val="0018013C"/>
    <w:rsid w:val="001903A4"/>
    <w:rsid w:val="00190B60"/>
    <w:rsid w:val="00192613"/>
    <w:rsid w:val="001E1464"/>
    <w:rsid w:val="001E15EB"/>
    <w:rsid w:val="001E7038"/>
    <w:rsid w:val="001F4B3A"/>
    <w:rsid w:val="00235692"/>
    <w:rsid w:val="002367B0"/>
    <w:rsid w:val="002D4C49"/>
    <w:rsid w:val="002E4FCE"/>
    <w:rsid w:val="002F0D09"/>
    <w:rsid w:val="003151C0"/>
    <w:rsid w:val="00333BFC"/>
    <w:rsid w:val="00337E24"/>
    <w:rsid w:val="00341DDE"/>
    <w:rsid w:val="00347373"/>
    <w:rsid w:val="00377BF5"/>
    <w:rsid w:val="00383E84"/>
    <w:rsid w:val="00387A2F"/>
    <w:rsid w:val="00395862"/>
    <w:rsid w:val="003A4195"/>
    <w:rsid w:val="003A6B37"/>
    <w:rsid w:val="003C48DC"/>
    <w:rsid w:val="004040FF"/>
    <w:rsid w:val="0040606D"/>
    <w:rsid w:val="0041333F"/>
    <w:rsid w:val="004302B0"/>
    <w:rsid w:val="00454BD4"/>
    <w:rsid w:val="004579F8"/>
    <w:rsid w:val="004745B3"/>
    <w:rsid w:val="004879A0"/>
    <w:rsid w:val="00494A61"/>
    <w:rsid w:val="004A2064"/>
    <w:rsid w:val="004A59E8"/>
    <w:rsid w:val="004B07FC"/>
    <w:rsid w:val="004B1ADC"/>
    <w:rsid w:val="004E50E6"/>
    <w:rsid w:val="004E719F"/>
    <w:rsid w:val="004F36E3"/>
    <w:rsid w:val="0050638F"/>
    <w:rsid w:val="0052559F"/>
    <w:rsid w:val="00534C43"/>
    <w:rsid w:val="00536E94"/>
    <w:rsid w:val="00536F20"/>
    <w:rsid w:val="00541E49"/>
    <w:rsid w:val="00567658"/>
    <w:rsid w:val="005777D4"/>
    <w:rsid w:val="00583FBF"/>
    <w:rsid w:val="00590D0B"/>
    <w:rsid w:val="005A72C1"/>
    <w:rsid w:val="005C156C"/>
    <w:rsid w:val="005E7CA2"/>
    <w:rsid w:val="005F3CDA"/>
    <w:rsid w:val="00604122"/>
    <w:rsid w:val="00604AFC"/>
    <w:rsid w:val="006330C8"/>
    <w:rsid w:val="00634BE2"/>
    <w:rsid w:val="00636697"/>
    <w:rsid w:val="00651D64"/>
    <w:rsid w:val="00660C24"/>
    <w:rsid w:val="006A0EA7"/>
    <w:rsid w:val="006C360E"/>
    <w:rsid w:val="006D3C25"/>
    <w:rsid w:val="006E6B39"/>
    <w:rsid w:val="006F0402"/>
    <w:rsid w:val="007057E4"/>
    <w:rsid w:val="00707487"/>
    <w:rsid w:val="00734D85"/>
    <w:rsid w:val="007B65F3"/>
    <w:rsid w:val="007F025E"/>
    <w:rsid w:val="007F1469"/>
    <w:rsid w:val="007F1D25"/>
    <w:rsid w:val="00800656"/>
    <w:rsid w:val="00814B74"/>
    <w:rsid w:val="008152F0"/>
    <w:rsid w:val="00822E82"/>
    <w:rsid w:val="008A4E3B"/>
    <w:rsid w:val="008B2424"/>
    <w:rsid w:val="008D48ED"/>
    <w:rsid w:val="008E1ED1"/>
    <w:rsid w:val="008E2E30"/>
    <w:rsid w:val="008E535C"/>
    <w:rsid w:val="009152B5"/>
    <w:rsid w:val="00917613"/>
    <w:rsid w:val="009272E2"/>
    <w:rsid w:val="00941A09"/>
    <w:rsid w:val="009524E3"/>
    <w:rsid w:val="00956573"/>
    <w:rsid w:val="00960FF6"/>
    <w:rsid w:val="00964D27"/>
    <w:rsid w:val="009872D3"/>
    <w:rsid w:val="009A23A4"/>
    <w:rsid w:val="009C257A"/>
    <w:rsid w:val="009E42C3"/>
    <w:rsid w:val="00A117C5"/>
    <w:rsid w:val="00A350BD"/>
    <w:rsid w:val="00A45E43"/>
    <w:rsid w:val="00A744CF"/>
    <w:rsid w:val="00A87E7E"/>
    <w:rsid w:val="00A93B18"/>
    <w:rsid w:val="00AA5507"/>
    <w:rsid w:val="00AB0621"/>
    <w:rsid w:val="00AC0899"/>
    <w:rsid w:val="00AD1C3E"/>
    <w:rsid w:val="00AD4ACD"/>
    <w:rsid w:val="00AE59E8"/>
    <w:rsid w:val="00AF2FDF"/>
    <w:rsid w:val="00B20238"/>
    <w:rsid w:val="00B23439"/>
    <w:rsid w:val="00B3155F"/>
    <w:rsid w:val="00B4275E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83EC4"/>
    <w:rsid w:val="00CA584F"/>
    <w:rsid w:val="00CC113B"/>
    <w:rsid w:val="00CD6361"/>
    <w:rsid w:val="00CD6CBF"/>
    <w:rsid w:val="00CD79AD"/>
    <w:rsid w:val="00D045AD"/>
    <w:rsid w:val="00D1291A"/>
    <w:rsid w:val="00D16DDD"/>
    <w:rsid w:val="00D647EC"/>
    <w:rsid w:val="00D662A6"/>
    <w:rsid w:val="00D905C2"/>
    <w:rsid w:val="00DF3F3F"/>
    <w:rsid w:val="00E000A1"/>
    <w:rsid w:val="00E32C3F"/>
    <w:rsid w:val="00E401DF"/>
    <w:rsid w:val="00E573E0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F3F"/>
    <w:rsid w:val="00FC5062"/>
    <w:rsid w:val="00FD4A8F"/>
    <w:rsid w:val="00FE047E"/>
    <w:rsid w:val="00FF158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10AEA"/>
  <w15:docId w15:val="{69CD90A2-0B0B-436E-8533-FABC3970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2A4F-11CE-45CE-BB11-52A7DF3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21T12:43:00Z</cp:lastPrinted>
  <dcterms:created xsi:type="dcterms:W3CDTF">2023-05-15T10:10:00Z</dcterms:created>
  <dcterms:modified xsi:type="dcterms:W3CDTF">2023-07-21T12:00:00Z</dcterms:modified>
</cp:coreProperties>
</file>